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783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787C5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C1B6A">
        <w:rPr>
          <w:rFonts w:ascii="Times New Roman" w:eastAsia="Times New Roman" w:hAnsi="Times New Roman" w:cs="Times New Roman"/>
          <w:b/>
          <w:lang w:eastAsia="pt-BR"/>
        </w:rPr>
        <w:t>2</w:t>
      </w:r>
      <w:r w:rsidR="00783D6F">
        <w:rPr>
          <w:rFonts w:ascii="Times New Roman" w:eastAsia="Times New Roman" w:hAnsi="Times New Roman" w:cs="Times New Roman"/>
          <w:b/>
          <w:lang w:eastAsia="pt-BR"/>
        </w:rPr>
        <w:t>8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125">
        <w:rPr>
          <w:rFonts w:ascii="Times New Roman" w:eastAsia="Times New Roman" w:hAnsi="Times New Roman" w:cs="Times New Roman"/>
          <w:b/>
          <w:lang w:eastAsia="pt-BR"/>
        </w:rPr>
        <w:t>novem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783D6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2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783D6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zem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18712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783D6F">
        <w:rPr>
          <w:rFonts w:ascii="Times New Roman" w:hAnsi="Times New Roman" w:cs="Times New Roman"/>
          <w:bCs/>
        </w:rPr>
        <w:t>Ninguém inscrit</w:t>
      </w:r>
      <w:r w:rsidR="00F424D3">
        <w:rPr>
          <w:rFonts w:ascii="Times New Roman" w:hAnsi="Times New Roman" w:cs="Times New Roman"/>
          <w:bCs/>
        </w:rPr>
        <w:t>o para ocupar a Tribuna do Povo</w:t>
      </w:r>
      <w:r w:rsidR="00CC1B6A">
        <w:rPr>
          <w:rFonts w:ascii="Times New Roman" w:hAnsi="Times New Roman" w:cs="Times New Roman"/>
          <w:bCs/>
        </w:rPr>
        <w:t>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8B3443" w:rsidRPr="008B3443" w:rsidRDefault="00A8638D" w:rsidP="008B3443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B3443" w:rsidRPr="009449D0">
        <w:rPr>
          <w:rFonts w:ascii="Times New Roman" w:hAnsi="Times New Roman"/>
          <w:bCs/>
        </w:rPr>
        <w:t xml:space="preserve">: </w:t>
      </w:r>
      <w:bookmarkStart w:id="1" w:name="_Toc515609473"/>
      <w:r w:rsidR="00783D6F">
        <w:rPr>
          <w:rFonts w:ascii="Times New Roman" w:hAnsi="Times New Roman"/>
        </w:rPr>
        <w:t>Nenhum Projeto de Lei na Ordem do Dia.</w:t>
      </w:r>
    </w:p>
    <w:bookmarkEnd w:id="1"/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B3443" w:rsidRPr="00DC3E08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597321" w:rsidRPr="00DC3E08" w:rsidRDefault="00597321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9449D0" w:rsidRPr="00DC3E08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Lorení Marcolina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ntonio José Pandolfo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Pr="00DC3E08" w:rsidRDefault="009449D0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 José Pandolfo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42500E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6E165E" w:rsidRPr="00DC3E08" w:rsidRDefault="006E165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GJ9mEG/bK4L+UXc53518ErrDnOU=" w:salt="2namEARtNILQ7Eq9EmZes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5120-AC98-40FE-8EF5-AE9DF6F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12-02T21:42:00Z</cp:lastPrinted>
  <dcterms:created xsi:type="dcterms:W3CDTF">2019-11-28T13:32:00Z</dcterms:created>
  <dcterms:modified xsi:type="dcterms:W3CDTF">2019-12-02T21:42:00Z</dcterms:modified>
  <cp:contentStatus/>
</cp:coreProperties>
</file>